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858" w:rsidRDefault="007A1858" w:rsidP="00972FA8">
      <w:pPr>
        <w:pStyle w:val="Heading1"/>
      </w:pPr>
      <w:r w:rsidRPr="00FA24C2">
        <w:t>CS 521</w:t>
      </w:r>
      <w:r w:rsidR="00FA24C2" w:rsidRPr="00FA24C2">
        <w:t xml:space="preserve">- Final project- </w:t>
      </w:r>
      <w:r w:rsidR="00FA24C2">
        <w:t>S</w:t>
      </w:r>
      <w:r w:rsidR="00FA24C2" w:rsidRPr="00FA24C2">
        <w:t>ummary</w:t>
      </w:r>
      <w:r w:rsidR="00FA24C2">
        <w:t xml:space="preserve">      Dec-19-2020      </w:t>
      </w:r>
      <w:hyperlink r:id="rId6" w:history="1">
        <w:r w:rsidR="00FA24C2" w:rsidRPr="00FA24C2">
          <w:t>bouyang@bu.edu</w:t>
        </w:r>
      </w:hyperlink>
      <w:r w:rsidR="00FA24C2">
        <w:t xml:space="preserve"> </w:t>
      </w:r>
      <w:r w:rsidR="00FA24C2" w:rsidRPr="00FA24C2">
        <w:t xml:space="preserve"> </w:t>
      </w:r>
      <w:r w:rsidR="00972FA8">
        <w:t xml:space="preserve">      </w:t>
      </w:r>
      <w:r w:rsidR="00FA24C2">
        <w:t>Beining Ouyan</w:t>
      </w:r>
      <w:r w:rsidR="00972FA8">
        <w:t>g</w:t>
      </w:r>
    </w:p>
    <w:p w:rsidR="00FA24C2" w:rsidRPr="00FA24C2" w:rsidRDefault="00FA24C2" w:rsidP="00FA24C2"/>
    <w:p w:rsidR="00792CBF" w:rsidRDefault="00972FA8" w:rsidP="00BE0253">
      <w:pPr>
        <w:pStyle w:val="Heading2"/>
      </w:pPr>
      <w:r w:rsidRPr="006E3A83">
        <w:t>What the program does?</w:t>
      </w:r>
    </w:p>
    <w:p w:rsidR="00972FA8" w:rsidRDefault="00972FA8" w:rsidP="00BE0253">
      <w:pPr>
        <w:pStyle w:val="Style3"/>
      </w:pPr>
      <w:r>
        <w:t>This program c</w:t>
      </w:r>
      <w:r w:rsidRPr="00972FA8">
        <w:t xml:space="preserve">lassifying Cats vs Dogs </w:t>
      </w:r>
      <w:r w:rsidR="007D699D">
        <w:t xml:space="preserve">images </w:t>
      </w:r>
      <w:r w:rsidRPr="00972FA8">
        <w:t>with a Convolutional Neural Network</w:t>
      </w:r>
      <w:r w:rsidR="006E3A83">
        <w:t xml:space="preserve"> (CNN)</w:t>
      </w:r>
      <w:r>
        <w:t xml:space="preserve">. </w:t>
      </w:r>
    </w:p>
    <w:p w:rsidR="00972FA8" w:rsidRDefault="00972FA8" w:rsidP="00972FA8">
      <w:pPr>
        <w:pStyle w:val="Style3"/>
      </w:pPr>
      <w:r>
        <w:t xml:space="preserve">This project topic is a very famous task in Kaggle, I found it on this link: </w:t>
      </w:r>
    </w:p>
    <w:p w:rsidR="00972FA8" w:rsidRDefault="00673E2C" w:rsidP="00972FA8">
      <w:pPr>
        <w:pStyle w:val="Style3"/>
      </w:pPr>
      <w:hyperlink r:id="rId7" w:history="1">
        <w:r w:rsidR="00972FA8" w:rsidRPr="008A1F95">
          <w:rPr>
            <w:rStyle w:val="Hyperlink"/>
          </w:rPr>
          <w:t>https://www.kaggle.com/c/dogs-vs-cats-redux-kernels-edition/overview</w:t>
        </w:r>
      </w:hyperlink>
      <w:r w:rsidR="00972FA8">
        <w:t xml:space="preserve"> </w:t>
      </w:r>
    </w:p>
    <w:p w:rsidR="00972FA8" w:rsidRPr="006E3A83" w:rsidRDefault="00972FA8" w:rsidP="006E3A83">
      <w:pPr>
        <w:pStyle w:val="Style3"/>
      </w:pPr>
    </w:p>
    <w:p w:rsidR="00972FA8" w:rsidRPr="006E3A83" w:rsidRDefault="00972FA8" w:rsidP="006E3A83">
      <w:pPr>
        <w:pStyle w:val="Style3"/>
      </w:pPr>
      <w:r w:rsidRPr="006E3A83">
        <w:t xml:space="preserve">All the images (training and testing images) I used were also downloaded from Kaggle. </w:t>
      </w:r>
      <w:r w:rsidR="00797C7E" w:rsidRPr="006E3A83">
        <w:t>The images are either of dog(s) or cat(s).</w:t>
      </w:r>
      <w:r w:rsidRPr="006E3A83">
        <w:t>There are 25,000 training images (labled) of dogs and cats. There are also 12,500 testing images. For each image in the test set, we need to write a program to predict a probability that the image is a dog (1 = dog, 0 = cat).</w:t>
      </w:r>
    </w:p>
    <w:p w:rsidR="00972FA8" w:rsidRDefault="00972FA8" w:rsidP="00972FA8">
      <w:pPr>
        <w:pStyle w:val="Style3"/>
      </w:pPr>
    </w:p>
    <w:p w:rsidR="00797C7E" w:rsidRDefault="00797C7E" w:rsidP="00797C7E">
      <w:pPr>
        <w:pStyle w:val="Style3"/>
      </w:pPr>
      <w:r>
        <w:t>The code I submitted as the final project will ask user to input a number: “</w:t>
      </w:r>
      <w:r w:rsidR="006E3A83" w:rsidRPr="006E3A83">
        <w:t>We have 12500 unlabeled pictures</w:t>
      </w:r>
      <w:r w:rsidR="006E3A83">
        <w:t xml:space="preserve"> from testing set</w:t>
      </w:r>
      <w:r w:rsidR="006E3A83" w:rsidRPr="006E3A83">
        <w:t>, how many of them do you want to classify</w:t>
      </w:r>
      <w:r w:rsidRPr="00797C7E">
        <w:t>?</w:t>
      </w:r>
      <w:r>
        <w:t>”</w:t>
      </w:r>
      <w:r w:rsidR="006E3A83">
        <w:t xml:space="preserve"> </w:t>
      </w:r>
      <w:r>
        <w:t>Then it will feed the</w:t>
      </w:r>
      <w:r w:rsidR="006E3A83">
        <w:t>se</w:t>
      </w:r>
      <w:r>
        <w:t xml:space="preserve"> number of images through a </w:t>
      </w:r>
      <w:r w:rsidR="006E3A83">
        <w:t>CNN</w:t>
      </w:r>
      <w:r>
        <w:t xml:space="preserve"> for classification and return the results of how many dogs and cats. </w:t>
      </w:r>
    </w:p>
    <w:p w:rsidR="00797C7E" w:rsidRDefault="00797C7E" w:rsidP="00797C7E">
      <w:pPr>
        <w:pStyle w:val="Style3"/>
      </w:pPr>
    </w:p>
    <w:p w:rsidR="00797C7E" w:rsidRDefault="00797C7E" w:rsidP="00DD13E5">
      <w:pPr>
        <w:pStyle w:val="Style3"/>
      </w:pPr>
      <w:r>
        <w:t xml:space="preserve">For example: </w:t>
      </w:r>
      <w:r w:rsidR="00DD13E5">
        <w:t>if the user want to classify 34 pictures in the testing set, the progra</w:t>
      </w:r>
      <w:r w:rsidR="00787E0E">
        <w:t>m</w:t>
      </w:r>
      <w:r w:rsidR="00DD13E5">
        <w:t xml:space="preserve"> will process and return “</w:t>
      </w:r>
      <w:r w:rsidRPr="00797C7E">
        <w:t>We detected 16 dogs and 18 cats.</w:t>
      </w:r>
      <w:r w:rsidR="00DD13E5">
        <w:t>”</w:t>
      </w:r>
    </w:p>
    <w:p w:rsidR="00972FA8" w:rsidRDefault="00972FA8" w:rsidP="00972FA8">
      <w:pPr>
        <w:pStyle w:val="Style3"/>
      </w:pPr>
    </w:p>
    <w:p w:rsidR="006E3A83" w:rsidRDefault="00DD13E5" w:rsidP="006E3A83">
      <w:pPr>
        <w:pStyle w:val="Style3"/>
      </w:pPr>
      <w:r>
        <w:t xml:space="preserve">To make it whole thing work, first, </w:t>
      </w:r>
      <w:r w:rsidR="006E3A83">
        <w:t>we need a CNN. I create my model followed this tutorial:</w:t>
      </w:r>
    </w:p>
    <w:p w:rsidR="006E3A83" w:rsidRDefault="00673E2C" w:rsidP="00972FA8">
      <w:pPr>
        <w:pStyle w:val="Style3"/>
      </w:pPr>
      <w:hyperlink r:id="rId8" w:history="1">
        <w:r w:rsidR="006E3A83" w:rsidRPr="008A1F95">
          <w:rPr>
            <w:rStyle w:val="Hyperlink"/>
          </w:rPr>
          <w:t>https://pythonprogramming.net/convolutional-neu</w:t>
        </w:r>
        <w:r w:rsidR="006E3A83" w:rsidRPr="008A1F95">
          <w:rPr>
            <w:rStyle w:val="Hyperlink"/>
          </w:rPr>
          <w:t>r</w:t>
        </w:r>
        <w:r w:rsidR="006E3A83" w:rsidRPr="008A1F95">
          <w:rPr>
            <w:rStyle w:val="Hyperlink"/>
          </w:rPr>
          <w:t>al-network-kats-vs-dogs-machine-learning-tutorial/</w:t>
        </w:r>
      </w:hyperlink>
      <w:r w:rsidR="006E3A83">
        <w:t xml:space="preserve"> </w:t>
      </w:r>
    </w:p>
    <w:p w:rsidR="006E3A83" w:rsidRDefault="006E3A83" w:rsidP="00972FA8">
      <w:pPr>
        <w:pStyle w:val="Style3"/>
      </w:pPr>
      <w:r>
        <w:t xml:space="preserve">The model is based on </w:t>
      </w:r>
      <w:r w:rsidRPr="006E3A83">
        <w:t>TensorFlow</w:t>
      </w:r>
      <w:r>
        <w:t xml:space="preserve"> and TFLearn. </w:t>
      </w:r>
    </w:p>
    <w:p w:rsidR="006E3A83" w:rsidRDefault="006E3A83" w:rsidP="00BE0253">
      <w:pPr>
        <w:pStyle w:val="Style3"/>
      </w:pPr>
      <w:r>
        <w:t xml:space="preserve">After training my model, I saved it in the submittion folder. </w:t>
      </w:r>
    </w:p>
    <w:p w:rsidR="006E3A83" w:rsidRPr="00972FA8" w:rsidRDefault="006E3A83" w:rsidP="00BE0253">
      <w:pPr>
        <w:pStyle w:val="Style3"/>
      </w:pPr>
      <w:r>
        <w:t>In the final project</w:t>
      </w:r>
      <w:r w:rsidR="00D97E90">
        <w:t xml:space="preserve"> code</w:t>
      </w:r>
      <w:r>
        <w:t xml:space="preserve">, </w:t>
      </w:r>
      <w:r w:rsidR="00BE0253">
        <w:t>I</w:t>
      </w:r>
      <w:r>
        <w:t xml:space="preserve"> loaded the </w:t>
      </w:r>
      <w:r w:rsidR="00D97E90">
        <w:t xml:space="preserve">CNN </w:t>
      </w:r>
      <w:r>
        <w:t xml:space="preserve">model, </w:t>
      </w:r>
      <w:r w:rsidR="00D97E90">
        <w:t xml:space="preserve">ask for user’s input of how many images they want to classify, then return the results. </w:t>
      </w:r>
    </w:p>
    <w:p w:rsidR="00887296" w:rsidRDefault="00887296" w:rsidP="00FF395A"/>
    <w:p w:rsidR="00B50F44" w:rsidRDefault="00972FA8" w:rsidP="00BE0253">
      <w:pPr>
        <w:pStyle w:val="Heading2"/>
      </w:pPr>
      <w:r>
        <w:t>W</w:t>
      </w:r>
      <w:r w:rsidRPr="00972FA8">
        <w:t>hy it is useful</w:t>
      </w:r>
      <w:r>
        <w:t>?</w:t>
      </w:r>
    </w:p>
    <w:p w:rsidR="00BE0253" w:rsidRDefault="00BE0253" w:rsidP="00BE0253">
      <w:pPr>
        <w:pStyle w:val="Style3"/>
      </w:pPr>
      <w:r>
        <w:t xml:space="preserve">I won’t say it is useful because we wanted to use it to detect dogs and cats --- I </w:t>
      </w:r>
      <w:r w:rsidR="00787E0E">
        <w:t>view</w:t>
      </w:r>
      <w:r>
        <w:t xml:space="preserve"> this intro</w:t>
      </w:r>
      <w:r w:rsidR="00787E0E">
        <w:t>-</w:t>
      </w:r>
      <w:r>
        <w:t>level project as training for me. The "useful</w:t>
      </w:r>
      <w:r w:rsidR="00787E0E">
        <w:t>ness</w:t>
      </w:r>
      <w:r>
        <w:t>" behind it is that I want to learn image recogn</w:t>
      </w:r>
      <w:r w:rsidR="00787E0E">
        <w:t>i</w:t>
      </w:r>
      <w:r>
        <w:t xml:space="preserve">tion. I work in the microbiology field: using neural networks to process/classify images is the future. For example, image </w:t>
      </w:r>
      <w:r w:rsidR="00787E0E">
        <w:t xml:space="preserve">recognition </w:t>
      </w:r>
      <w:r>
        <w:t xml:space="preserve">can be used for bacterial colony counting, classification of microscopic </w:t>
      </w:r>
      <w:r w:rsidR="00E92CBA">
        <w:t>i</w:t>
      </w:r>
      <w:r>
        <w:t xml:space="preserve">mages, and more. </w:t>
      </w:r>
    </w:p>
    <w:p w:rsidR="00BE0253" w:rsidRDefault="00BE0253" w:rsidP="00BE0253">
      <w:pPr>
        <w:pStyle w:val="Style3"/>
      </w:pPr>
    </w:p>
    <w:p w:rsidR="00BE0253" w:rsidRDefault="00BE0253" w:rsidP="00BE0253">
      <w:pPr>
        <w:pStyle w:val="Style3"/>
      </w:pPr>
      <w:r>
        <w:t>To be honest, the time I spent on the project was way over my estimate. Most of the time I was just googl</w:t>
      </w:r>
      <w:r w:rsidR="00E92CBA">
        <w:t>ing “</w:t>
      </w:r>
      <w:r>
        <w:t>what is this error???</w:t>
      </w:r>
      <w:r w:rsidR="00E92CBA">
        <w:t>”</w:t>
      </w:r>
      <w:r>
        <w:t>. I thought it matched my level (begin</w:t>
      </w:r>
      <w:r w:rsidR="00E92CBA">
        <w:t>n</w:t>
      </w:r>
      <w:r>
        <w:t>er), however the CNN model part...so many tears, it just didn't work even</w:t>
      </w:r>
      <w:r w:rsidR="00E92CBA">
        <w:t xml:space="preserve"> though</w:t>
      </w:r>
      <w:r>
        <w:t xml:space="preserve"> I follow</w:t>
      </w:r>
      <w:r w:rsidR="00E92CBA">
        <w:t>ed</w:t>
      </w:r>
      <w:r>
        <w:t xml:space="preserve"> the tutorials. Eventually, it work</w:t>
      </w:r>
      <w:r w:rsidR="00E92CBA">
        <w:t>ed</w:t>
      </w:r>
      <w:r>
        <w:t xml:space="preserve"> with a loss: 0.34108 - acc: 0.8514. It's </w:t>
      </w:r>
      <w:r w:rsidR="00E92CBA">
        <w:t>satisfying</w:t>
      </w:r>
      <w:r>
        <w:t xml:space="preserve"> to me because it runs! So another useful thing for me is: Alway</w:t>
      </w:r>
      <w:r w:rsidR="00E92CBA">
        <w:t>s</w:t>
      </w:r>
      <w:r>
        <w:t xml:space="preserve"> estimate more time </w:t>
      </w:r>
      <w:r w:rsidR="00E92CBA">
        <w:t xml:space="preserve">than </w:t>
      </w:r>
      <w:r>
        <w:t xml:space="preserve">you </w:t>
      </w:r>
      <w:r w:rsidR="00E92CBA">
        <w:t>think</w:t>
      </w:r>
      <w:r>
        <w:t xml:space="preserve"> for a programming project --- you will need it.</w:t>
      </w:r>
      <w:bookmarkStart w:id="0" w:name="_GoBack"/>
      <w:bookmarkEnd w:id="0"/>
    </w:p>
    <w:sectPr w:rsidR="00BE0253" w:rsidSect="00694E44">
      <w:pgSz w:w="12240" w:h="15840"/>
      <w:pgMar w:top="14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526"/>
    <w:multiLevelType w:val="hybridMultilevel"/>
    <w:tmpl w:val="40CC3F08"/>
    <w:lvl w:ilvl="0" w:tplc="91307DD2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3AF4"/>
    <w:multiLevelType w:val="multilevel"/>
    <w:tmpl w:val="D6E6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2111head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712589"/>
    <w:multiLevelType w:val="multilevel"/>
    <w:tmpl w:val="349EF44E"/>
    <w:lvl w:ilvl="0">
      <w:start w:val="4"/>
      <w:numFmt w:val="decimal"/>
      <w:pStyle w:val="referen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152D1661"/>
    <w:multiLevelType w:val="hybridMultilevel"/>
    <w:tmpl w:val="E1FAE016"/>
    <w:lvl w:ilvl="0" w:tplc="27F67A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1739"/>
    <w:multiLevelType w:val="hybridMultilevel"/>
    <w:tmpl w:val="B86466E0"/>
    <w:lvl w:ilvl="0" w:tplc="CC206E74">
      <w:start w:val="1"/>
      <w:numFmt w:val="decimal"/>
      <w:pStyle w:val="head3"/>
      <w:lvlText w:val="2.3.%1."/>
      <w:lvlJc w:val="left"/>
      <w:pPr>
        <w:ind w:left="840" w:hanging="480"/>
      </w:pPr>
      <w:rPr>
        <w:rFonts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pStyle w:val="head3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0E6645"/>
    <w:multiLevelType w:val="multilevel"/>
    <w:tmpl w:val="56F0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B14235"/>
    <w:multiLevelType w:val="multilevel"/>
    <w:tmpl w:val="C03AEEA6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1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11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3111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7" w15:restartNumberingAfterBreak="0">
    <w:nsid w:val="27407037"/>
    <w:multiLevelType w:val="hybridMultilevel"/>
    <w:tmpl w:val="C2E8F016"/>
    <w:lvl w:ilvl="0" w:tplc="F5E297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7521C"/>
    <w:multiLevelType w:val="hybridMultilevel"/>
    <w:tmpl w:val="BBE84DE6"/>
    <w:lvl w:ilvl="0" w:tplc="47482B7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29A3"/>
    <w:multiLevelType w:val="hybridMultilevel"/>
    <w:tmpl w:val="C29A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5E96"/>
    <w:multiLevelType w:val="multilevel"/>
    <w:tmpl w:val="04964F2E"/>
    <w:lvl w:ilvl="0">
      <w:start w:val="2"/>
      <w:numFmt w:val="decimal"/>
      <w:lvlText w:val="%1"/>
      <w:lvlJc w:val="left"/>
      <w:pPr>
        <w:ind w:left="-42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3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9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3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1" w:hanging="1700"/>
      </w:pPr>
      <w:rPr>
        <w:rFonts w:hint="default"/>
      </w:rPr>
    </w:lvl>
  </w:abstractNum>
  <w:abstractNum w:abstractNumId="11" w15:restartNumberingAfterBreak="0">
    <w:nsid w:val="3B835492"/>
    <w:multiLevelType w:val="multilevel"/>
    <w:tmpl w:val="5B5A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2D79A0"/>
    <w:multiLevelType w:val="multilevel"/>
    <w:tmpl w:val="9B12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9E7B19"/>
    <w:multiLevelType w:val="hybridMultilevel"/>
    <w:tmpl w:val="15FE3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27833"/>
    <w:multiLevelType w:val="multilevel"/>
    <w:tmpl w:val="61E8675C"/>
    <w:lvl w:ilvl="0">
      <w:start w:val="1"/>
      <w:numFmt w:val="decimal"/>
      <w:pStyle w:val="Style6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Paragraph11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5CCB1EDF"/>
    <w:multiLevelType w:val="hybridMultilevel"/>
    <w:tmpl w:val="5876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6180"/>
    <w:multiLevelType w:val="hybridMultilevel"/>
    <w:tmpl w:val="4C5E2A3A"/>
    <w:lvl w:ilvl="0" w:tplc="98FA5A12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0650E"/>
    <w:multiLevelType w:val="hybridMultilevel"/>
    <w:tmpl w:val="E7C2A1A2"/>
    <w:lvl w:ilvl="0" w:tplc="512805C8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71B5B"/>
    <w:multiLevelType w:val="hybridMultilevel"/>
    <w:tmpl w:val="1FF09BCE"/>
    <w:lvl w:ilvl="0" w:tplc="979E27B2">
      <w:start w:val="1"/>
      <w:numFmt w:val="lowerRoman"/>
      <w:pStyle w:val="i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7"/>
  </w:num>
  <w:num w:numId="5">
    <w:abstractNumId w:val="0"/>
  </w:num>
  <w:num w:numId="6">
    <w:abstractNumId w:val="10"/>
  </w:num>
  <w:num w:numId="7">
    <w:abstractNumId w:val="1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2"/>
  </w:num>
  <w:num w:numId="13">
    <w:abstractNumId w:val="1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8"/>
  </w:num>
  <w:num w:numId="19">
    <w:abstractNumId w:val="8"/>
  </w:num>
  <w:num w:numId="20">
    <w:abstractNumId w:val="8"/>
  </w:num>
  <w:num w:numId="21">
    <w:abstractNumId w:val="17"/>
  </w:num>
  <w:num w:numId="22">
    <w:abstractNumId w:val="11"/>
  </w:num>
  <w:num w:numId="23">
    <w:abstractNumId w:val="5"/>
  </w:num>
  <w:num w:numId="24">
    <w:abstractNumId w:val="12"/>
  </w:num>
  <w:num w:numId="25">
    <w:abstractNumId w:val="13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6D"/>
    <w:rsid w:val="000B7D20"/>
    <w:rsid w:val="000C2E8F"/>
    <w:rsid w:val="00190D46"/>
    <w:rsid w:val="001A4FDB"/>
    <w:rsid w:val="001A5717"/>
    <w:rsid w:val="001B156D"/>
    <w:rsid w:val="001B7427"/>
    <w:rsid w:val="00205420"/>
    <w:rsid w:val="002614B5"/>
    <w:rsid w:val="002C199D"/>
    <w:rsid w:val="00305DD7"/>
    <w:rsid w:val="0039642B"/>
    <w:rsid w:val="003A3B0E"/>
    <w:rsid w:val="003B7083"/>
    <w:rsid w:val="00431D05"/>
    <w:rsid w:val="00434A86"/>
    <w:rsid w:val="00440130"/>
    <w:rsid w:val="004B1371"/>
    <w:rsid w:val="0051149C"/>
    <w:rsid w:val="00554979"/>
    <w:rsid w:val="00584A1E"/>
    <w:rsid w:val="005B00F7"/>
    <w:rsid w:val="005C6215"/>
    <w:rsid w:val="00620011"/>
    <w:rsid w:val="00673E2C"/>
    <w:rsid w:val="00694E44"/>
    <w:rsid w:val="006954CE"/>
    <w:rsid w:val="006E3A83"/>
    <w:rsid w:val="006E71F2"/>
    <w:rsid w:val="00787E0E"/>
    <w:rsid w:val="00792CBF"/>
    <w:rsid w:val="00797C7E"/>
    <w:rsid w:val="007A1858"/>
    <w:rsid w:val="007B5509"/>
    <w:rsid w:val="007D699D"/>
    <w:rsid w:val="007E2DC3"/>
    <w:rsid w:val="008124B8"/>
    <w:rsid w:val="008474B4"/>
    <w:rsid w:val="00873C53"/>
    <w:rsid w:val="00887296"/>
    <w:rsid w:val="00893474"/>
    <w:rsid w:val="00896130"/>
    <w:rsid w:val="00905A12"/>
    <w:rsid w:val="00965057"/>
    <w:rsid w:val="00972FA8"/>
    <w:rsid w:val="009B5E0C"/>
    <w:rsid w:val="00A95878"/>
    <w:rsid w:val="00AD1B10"/>
    <w:rsid w:val="00B0704A"/>
    <w:rsid w:val="00B1168A"/>
    <w:rsid w:val="00B34CF9"/>
    <w:rsid w:val="00B47540"/>
    <w:rsid w:val="00B50F44"/>
    <w:rsid w:val="00B7032D"/>
    <w:rsid w:val="00BE0253"/>
    <w:rsid w:val="00C411AD"/>
    <w:rsid w:val="00CE660B"/>
    <w:rsid w:val="00D1047A"/>
    <w:rsid w:val="00D20FA5"/>
    <w:rsid w:val="00D215F2"/>
    <w:rsid w:val="00D97E90"/>
    <w:rsid w:val="00DD0D9E"/>
    <w:rsid w:val="00DD13E5"/>
    <w:rsid w:val="00DD1E06"/>
    <w:rsid w:val="00DE4595"/>
    <w:rsid w:val="00DE75C9"/>
    <w:rsid w:val="00E61345"/>
    <w:rsid w:val="00E92CBA"/>
    <w:rsid w:val="00EC663C"/>
    <w:rsid w:val="00F47D00"/>
    <w:rsid w:val="00F55733"/>
    <w:rsid w:val="00FA24C2"/>
    <w:rsid w:val="00FB01C6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81E1F"/>
  <w15:chartTrackingRefBased/>
  <w15:docId w15:val="{7761BC3B-B6F2-E743-9562-F8779DCA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FA8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rsid w:val="00FA24C2"/>
    <w:pPr>
      <w:outlineLvl w:val="0"/>
    </w:pPr>
    <w:rPr>
      <w:rFonts w:ascii="Times New Roman" w:eastAsiaTheme="majorEastAsia" w:hAnsi="Times New Roman" w:cs="Times New Roman"/>
      <w:b/>
      <w:color w:val="2F5496" w:themeColor="accent1" w:themeShade="BF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6E3A83"/>
    <w:pPr>
      <w:keepNext/>
      <w:keepLines/>
      <w:spacing w:before="40"/>
      <w:outlineLvl w:val="1"/>
    </w:pPr>
    <w:rPr>
      <w:rFonts w:ascii="Times New Roman" w:eastAsiaTheme="majorEastAsia" w:hAnsi="Times New Roman" w:cs="Times New Roman"/>
      <w:b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4B5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4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554979"/>
    <w:pPr>
      <w:tabs>
        <w:tab w:val="left" w:pos="720"/>
      </w:tabs>
      <w:suppressAutoHyphens/>
      <w:spacing w:line="276" w:lineRule="auto"/>
      <w:ind w:firstLine="720"/>
      <w:jc w:val="both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440130"/>
    <w:pPr>
      <w:numPr>
        <w:numId w:val="20"/>
      </w:numPr>
    </w:pPr>
  </w:style>
  <w:style w:type="paragraph" w:customStyle="1" w:styleId="head3">
    <w:name w:val="head3"/>
    <w:basedOn w:val="Heading3"/>
    <w:autoRedefine/>
    <w:qFormat/>
    <w:rsid w:val="00305DD7"/>
    <w:pPr>
      <w:numPr>
        <w:numId w:val="2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60" w:after="260" w:line="360" w:lineRule="auto"/>
    </w:pPr>
    <w:rPr>
      <w:rFonts w:ascii="Times New Roman" w:eastAsia="SimSun" w:hAnsi="Times New Roman" w:cs="SimSun"/>
      <w:b/>
      <w:bCs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DD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tyle2">
    <w:name w:val="Style2"/>
    <w:basedOn w:val="Normal"/>
    <w:autoRedefine/>
    <w:qFormat/>
    <w:rsid w:val="00440130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rsid w:val="00DE75C9"/>
    <w:pPr>
      <w:tabs>
        <w:tab w:val="left" w:pos="720"/>
        <w:tab w:val="left" w:leader="dot" w:pos="8064"/>
        <w:tab w:val="right" w:pos="8640"/>
      </w:tabs>
      <w:suppressAutoHyphens/>
      <w:ind w:left="1296" w:right="720" w:hanging="432"/>
    </w:pPr>
    <w:rPr>
      <w:lang w:eastAsia="en-US"/>
    </w:rPr>
  </w:style>
  <w:style w:type="character" w:customStyle="1" w:styleId="HeadingNumber">
    <w:name w:val="HeadingNumber"/>
    <w:basedOn w:val="DefaultParagraphFont"/>
    <w:qFormat/>
    <w:rsid w:val="00DE75C9"/>
    <w:rPr>
      <w:noProof/>
      <w:szCs w:val="26"/>
    </w:rPr>
  </w:style>
  <w:style w:type="paragraph" w:customStyle="1" w:styleId="2111head4">
    <w:name w:val="2.1.1.1 head4"/>
    <w:basedOn w:val="Heading4"/>
    <w:autoRedefine/>
    <w:qFormat/>
    <w:rsid w:val="002614B5"/>
    <w:pPr>
      <w:widowControl w:val="0"/>
      <w:numPr>
        <w:ilvl w:val="3"/>
        <w:numId w:val="13"/>
      </w:numPr>
      <w:tabs>
        <w:tab w:val="left" w:pos="720"/>
      </w:tabs>
      <w:suppressAutoHyphens/>
      <w:spacing w:before="720" w:after="480"/>
      <w:ind w:left="1133" w:hanging="708"/>
    </w:pPr>
    <w:rPr>
      <w:rFonts w:ascii="Times New Roman" w:eastAsia="SimSun" w:hAnsi="Times New Roman" w:cs="Times New Roman"/>
      <w:b/>
      <w:bCs/>
      <w:iCs w:val="0"/>
      <w:color w:val="auto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4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3heading2">
    <w:name w:val="3 heading 2"/>
    <w:basedOn w:val="Normal"/>
    <w:autoRedefine/>
    <w:qFormat/>
    <w:rsid w:val="002614B5"/>
    <w:pPr>
      <w:keepNext/>
      <w:keepLines/>
      <w:widowControl w:val="0"/>
      <w:numPr>
        <w:ilvl w:val="1"/>
        <w:numId w:val="13"/>
      </w:numPr>
      <w:tabs>
        <w:tab w:val="left" w:pos="720"/>
      </w:tabs>
      <w:suppressAutoHyphens/>
      <w:spacing w:before="480" w:after="360"/>
      <w:outlineLvl w:val="1"/>
    </w:pPr>
    <w:rPr>
      <w:rFonts w:eastAsia="SimSun"/>
      <w:b/>
      <w:bCs/>
      <w:iCs/>
      <w:szCs w:val="28"/>
      <w:lang w:eastAsia="en-US"/>
    </w:rPr>
  </w:style>
  <w:style w:type="paragraph" w:customStyle="1" w:styleId="31">
    <w:name w:val="3.1"/>
    <w:basedOn w:val="ListParagraph"/>
    <w:autoRedefine/>
    <w:qFormat/>
    <w:rsid w:val="002614B5"/>
    <w:pPr>
      <w:numPr>
        <w:ilvl w:val="1"/>
        <w:numId w:val="11"/>
      </w:numPr>
      <w:tabs>
        <w:tab w:val="left" w:pos="720"/>
      </w:tabs>
      <w:suppressAutoHyphens/>
      <w:spacing w:line="480" w:lineRule="auto"/>
      <w:contextualSpacing/>
    </w:pPr>
    <w:rPr>
      <w:rFonts w:eastAsia="SimSun"/>
      <w:b/>
      <w:lang w:eastAsia="en-US"/>
    </w:rPr>
  </w:style>
  <w:style w:type="paragraph" w:customStyle="1" w:styleId="311">
    <w:name w:val="3.1.1"/>
    <w:basedOn w:val="Normal"/>
    <w:autoRedefine/>
    <w:qFormat/>
    <w:rsid w:val="002614B5"/>
    <w:pPr>
      <w:keepNext/>
      <w:keepLines/>
      <w:widowControl w:val="0"/>
      <w:numPr>
        <w:ilvl w:val="2"/>
        <w:numId w:val="11"/>
      </w:numPr>
      <w:tabs>
        <w:tab w:val="left" w:pos="810"/>
      </w:tabs>
      <w:suppressAutoHyphens/>
      <w:spacing w:before="480" w:after="360"/>
      <w:outlineLvl w:val="2"/>
    </w:pPr>
    <w:rPr>
      <w:rFonts w:eastAsia="SimSun"/>
      <w:b/>
      <w:szCs w:val="26"/>
    </w:rPr>
  </w:style>
  <w:style w:type="paragraph" w:customStyle="1" w:styleId="3111">
    <w:name w:val="3.1.1.1"/>
    <w:basedOn w:val="2111head4"/>
    <w:autoRedefine/>
    <w:qFormat/>
    <w:rsid w:val="002614B5"/>
    <w:pPr>
      <w:numPr>
        <w:numId w:val="11"/>
      </w:numPr>
    </w:pPr>
    <w:rPr>
      <w:i w:val="0"/>
    </w:rPr>
  </w:style>
  <w:style w:type="paragraph" w:customStyle="1" w:styleId="reference">
    <w:name w:val="reference"/>
    <w:basedOn w:val="ListParagraph"/>
    <w:autoRedefine/>
    <w:qFormat/>
    <w:rsid w:val="002614B5"/>
    <w:pPr>
      <w:numPr>
        <w:numId w:val="12"/>
      </w:numPr>
      <w:tabs>
        <w:tab w:val="left" w:pos="720"/>
      </w:tabs>
      <w:suppressAutoHyphens/>
      <w:spacing w:line="480" w:lineRule="auto"/>
      <w:contextualSpacing/>
    </w:pPr>
    <w:rPr>
      <w:rFonts w:eastAsia="SimSun"/>
      <w:lang w:eastAsia="en-US"/>
    </w:rPr>
  </w:style>
  <w:style w:type="paragraph" w:customStyle="1" w:styleId="Paragraph11">
    <w:name w:val="Paragraph 1.1"/>
    <w:basedOn w:val="NoSpacing"/>
    <w:autoRedefine/>
    <w:qFormat/>
    <w:rsid w:val="00554979"/>
    <w:pPr>
      <w:numPr>
        <w:ilvl w:val="1"/>
        <w:numId w:val="17"/>
      </w:numPr>
      <w:spacing w:before="240" w:after="240" w:line="276" w:lineRule="auto"/>
    </w:pPr>
    <w:rPr>
      <w:rFonts w:ascii="Times New Roman" w:eastAsia="SimSun" w:hAnsi="Times New Roman" w:cs="Times New Roman"/>
      <w:b/>
      <w:sz w:val="28"/>
      <w:lang w:eastAsia="en-US"/>
    </w:rPr>
  </w:style>
  <w:style w:type="paragraph" w:styleId="NoSpacing">
    <w:name w:val="No Spacing"/>
    <w:uiPriority w:val="1"/>
    <w:qFormat/>
    <w:rsid w:val="00554979"/>
  </w:style>
  <w:style w:type="paragraph" w:customStyle="1" w:styleId="1Normal">
    <w:name w:val="1Normal"/>
    <w:basedOn w:val="Normal"/>
    <w:autoRedefine/>
    <w:qFormat/>
    <w:rsid w:val="00554979"/>
    <w:pPr>
      <w:tabs>
        <w:tab w:val="left" w:pos="720"/>
      </w:tabs>
      <w:suppressAutoHyphens/>
      <w:spacing w:after="120" w:line="276" w:lineRule="auto"/>
      <w:ind w:firstLine="720"/>
      <w:jc w:val="both"/>
    </w:pPr>
    <w:rPr>
      <w:rFonts w:eastAsia="SimSun"/>
      <w:lang w:eastAsia="en-US"/>
    </w:rPr>
  </w:style>
  <w:style w:type="paragraph" w:customStyle="1" w:styleId="111">
    <w:name w:val="1.1.1"/>
    <w:basedOn w:val="Paragraph11"/>
    <w:autoRedefine/>
    <w:qFormat/>
    <w:rsid w:val="00554979"/>
    <w:pPr>
      <w:numPr>
        <w:ilvl w:val="2"/>
      </w:numPr>
      <w:spacing w:after="120"/>
    </w:pPr>
    <w:rPr>
      <w:sz w:val="24"/>
    </w:rPr>
  </w:style>
  <w:style w:type="paragraph" w:customStyle="1" w:styleId="i">
    <w:name w:val="i)"/>
    <w:basedOn w:val="Normal"/>
    <w:autoRedefine/>
    <w:qFormat/>
    <w:rsid w:val="00554979"/>
    <w:pPr>
      <w:numPr>
        <w:numId w:val="18"/>
      </w:num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b/>
      <w:color w:val="000000"/>
      <w:lang w:eastAsia="en-US"/>
    </w:rPr>
  </w:style>
  <w:style w:type="paragraph" w:customStyle="1" w:styleId="Style3">
    <w:name w:val="Style3"/>
    <w:basedOn w:val="ListParagraph"/>
    <w:autoRedefine/>
    <w:qFormat/>
    <w:rsid w:val="00972FA8"/>
    <w:pPr>
      <w:numPr>
        <w:numId w:val="0"/>
      </w:numPr>
      <w:tabs>
        <w:tab w:val="left" w:pos="360"/>
      </w:tabs>
      <w:spacing w:line="276" w:lineRule="auto"/>
      <w:ind w:left="360"/>
    </w:pPr>
  </w:style>
  <w:style w:type="paragraph" w:customStyle="1" w:styleId="Style4">
    <w:name w:val="Style4"/>
    <w:basedOn w:val="Normal"/>
    <w:autoRedefine/>
    <w:qFormat/>
    <w:rsid w:val="00554979"/>
    <w:pPr>
      <w:spacing w:line="276" w:lineRule="auto"/>
    </w:pPr>
    <w:rPr>
      <w:b/>
    </w:rPr>
  </w:style>
  <w:style w:type="paragraph" w:customStyle="1" w:styleId="Style5">
    <w:name w:val="Style5"/>
    <w:basedOn w:val="Normal"/>
    <w:autoRedefine/>
    <w:qFormat/>
    <w:rsid w:val="00554979"/>
    <w:pPr>
      <w:spacing w:line="276" w:lineRule="auto"/>
      <w:jc w:val="center"/>
    </w:pPr>
    <w:rPr>
      <w:b/>
    </w:rPr>
  </w:style>
  <w:style w:type="paragraph" w:customStyle="1" w:styleId="Style6">
    <w:name w:val="Style6"/>
    <w:basedOn w:val="ListParagraph"/>
    <w:autoRedefine/>
    <w:qFormat/>
    <w:rsid w:val="00554979"/>
    <w:pPr>
      <w:numPr>
        <w:numId w:val="14"/>
      </w:numPr>
      <w:tabs>
        <w:tab w:val="left" w:pos="360"/>
      </w:tabs>
      <w:spacing w:line="276" w:lineRule="auto"/>
      <w:ind w:left="0" w:firstLine="0"/>
    </w:pPr>
    <w:rPr>
      <w:b/>
    </w:rPr>
  </w:style>
  <w:style w:type="paragraph" w:customStyle="1" w:styleId="1">
    <w:name w:val="1"/>
    <w:basedOn w:val="ListParagraph"/>
    <w:autoRedefine/>
    <w:qFormat/>
    <w:rsid w:val="00554979"/>
    <w:pPr>
      <w:numPr>
        <w:numId w:val="21"/>
      </w:numPr>
      <w:spacing w:before="240" w:after="240" w:line="276" w:lineRule="auto"/>
      <w:contextualSpacing/>
    </w:pPr>
    <w:rPr>
      <w:rFonts w:eastAsia="SimSun"/>
      <w:b/>
      <w:sz w:val="32"/>
      <w:lang w:eastAsia="en-US"/>
    </w:rPr>
  </w:style>
  <w:style w:type="paragraph" w:customStyle="1" w:styleId="xmsolistparagraph">
    <w:name w:val="x_msolistparagraph"/>
    <w:basedOn w:val="Normal"/>
    <w:rsid w:val="0089613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9613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3A83"/>
    <w:rPr>
      <w:rFonts w:ascii="Times New Roman" w:eastAsiaTheme="majorEastAsia" w:hAnsi="Times New Roman" w:cs="Times New Roman"/>
      <w:b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C19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64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9642B"/>
  </w:style>
  <w:style w:type="character" w:styleId="UnresolvedMention">
    <w:name w:val="Unresolved Mention"/>
    <w:basedOn w:val="DefaultParagraphFont"/>
    <w:uiPriority w:val="99"/>
    <w:semiHidden/>
    <w:unhideWhenUsed/>
    <w:rsid w:val="00DD0D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24C2"/>
    <w:rPr>
      <w:rFonts w:ascii="Times New Roman" w:eastAsiaTheme="majorEastAsia" w:hAnsi="Times New Roman" w:cs="Times New Roman"/>
      <w:b/>
      <w:color w:val="2F5496" w:themeColor="accent1" w:themeShade="BF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A24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programming.net/convolutional-neural-network-kats-vs-dogs-machine-learning-tutori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c/dogs-vs-cats-redux-kernels-edition/over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uyang@b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1B9A1-F548-4D4A-A2D7-662CD7BD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ning Ouyang</dc:creator>
  <cp:keywords/>
  <dc:description/>
  <cp:lastModifiedBy>Beining Ouyang</cp:lastModifiedBy>
  <cp:revision>47</cp:revision>
  <cp:lastPrinted>2020-09-07T17:56:00Z</cp:lastPrinted>
  <dcterms:created xsi:type="dcterms:W3CDTF">2020-08-01T17:04:00Z</dcterms:created>
  <dcterms:modified xsi:type="dcterms:W3CDTF">2020-12-20T01:41:00Z</dcterms:modified>
</cp:coreProperties>
</file>